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BF2B" w14:textId="77777777"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 wp14:anchorId="7019C080" wp14:editId="7019C08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 wp14:anchorId="7019C082" wp14:editId="7019C083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14:paraId="7019BF2C" w14:textId="77777777"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14:paraId="7019BF2D" w14:textId="77777777" w:rsidR="00BD631E" w:rsidRDefault="00BD631E" w:rsidP="00B37574">
      <w:pPr>
        <w:pStyle w:val="GvdeMetni"/>
        <w:spacing w:before="93"/>
        <w:ind w:left="2977" w:righ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14:paraId="7019BF2E" w14:textId="77777777"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14:paraId="7019BF2F" w14:textId="77777777" w:rsidR="00632415" w:rsidRPr="00D46DDC" w:rsidRDefault="00B37574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ĞUSTOS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019BF30" w14:textId="77777777" w:rsidR="00974741" w:rsidRPr="00D46DDC" w:rsidRDefault="00B37574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Ağustos</w:t>
      </w:r>
      <w:r w:rsidR="00606A7F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202</w:t>
      </w:r>
      <w:r w:rsidR="005866F8">
        <w:rPr>
          <w:rFonts w:ascii="Times New Roman" w:hAnsi="Times New Roman" w:cs="Times New Roman"/>
          <w:b/>
          <w:sz w:val="24"/>
          <w:szCs w:val="24"/>
        </w:rPr>
        <w:t>3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14:paraId="7019BF31" w14:textId="77777777"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B37574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="00B37574">
        <w:rPr>
          <w:rFonts w:ascii="Times New Roman" w:hAnsi="Times New Roman" w:cs="Times New Roman"/>
          <w:sz w:val="24"/>
          <w:szCs w:val="24"/>
        </w:rPr>
        <w:t xml:space="preserve">Ağustos 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14:paraId="7019BF32" w14:textId="77777777"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14:paraId="7019BF33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Webinar ID ve Şifresi Gereksiz ya da Spam klasörlerinizde de kontrol etmenizi rica olunur.</w:t>
      </w:r>
    </w:p>
    <w:p w14:paraId="7019BF34" w14:textId="1A8BBA82" w:rsidR="00BD631E" w:rsidRDefault="004F54CF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ğustos</w:t>
      </w:r>
      <w:r w:rsidR="00BD631E">
        <w:rPr>
          <w:rFonts w:ascii="Times New Roman" w:hAnsi="Times New Roman" w:cs="Times New Roman"/>
          <w:sz w:val="24"/>
          <w:szCs w:val="24"/>
        </w:rPr>
        <w:t xml:space="preserve"> 2023</w:t>
      </w:r>
      <w:r w:rsidR="001E2AF8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ki Atletizmde Çocuk Koruma programının yayını 10.00’d</w:t>
      </w:r>
      <w:r w:rsidR="001646C2">
        <w:rPr>
          <w:rFonts w:ascii="Times New Roman" w:hAnsi="Times New Roman" w:cs="Times New Roman"/>
          <w:sz w:val="24"/>
          <w:szCs w:val="24"/>
        </w:rPr>
        <w:t>a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09.30 itibariyle giriş yapmanız gerekmektedir.</w:t>
      </w:r>
    </w:p>
    <w:p w14:paraId="7019BF35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</w:t>
      </w:r>
      <w:r w:rsidR="00B37574">
        <w:rPr>
          <w:rFonts w:ascii="Times New Roman" w:hAnsi="Times New Roman" w:cs="Times New Roman"/>
          <w:sz w:val="24"/>
          <w:szCs w:val="24"/>
        </w:rPr>
        <w:t>13 Ağustos</w:t>
      </w:r>
      <w:r>
        <w:rPr>
          <w:rFonts w:ascii="Times New Roman" w:hAnsi="Times New Roman" w:cs="Times New Roman"/>
          <w:sz w:val="24"/>
          <w:szCs w:val="24"/>
        </w:rPr>
        <w:t xml:space="preserve"> 2023 saat </w:t>
      </w:r>
      <w:r w:rsidR="00B3757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D631E">
        <w:rPr>
          <w:rFonts w:ascii="Times New Roman" w:hAnsi="Times New Roman" w:cs="Times New Roman"/>
          <w:b/>
          <w:color w:val="FF0000"/>
          <w:sz w:val="24"/>
          <w:szCs w:val="24"/>
        </w:rPr>
        <w:t>.00’e kadar</w:t>
      </w:r>
      <w:r>
        <w:rPr>
          <w:rFonts w:ascii="Times New Roman" w:hAnsi="Times New Roman" w:cs="Times New Roman"/>
          <w:sz w:val="24"/>
          <w:szCs w:val="24"/>
        </w:rPr>
        <w:t xml:space="preserve"> geri dönüş yapmaları gerekmektedir.</w:t>
      </w:r>
    </w:p>
    <w:p w14:paraId="7019BF36" w14:textId="77777777" w:rsidR="00FD7E39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erle ilgili bütün bilgilendirmeler e-posta üzerinden yapılacak olup, maillerini kontrol etmeyi unutmayınız.</w:t>
      </w:r>
    </w:p>
    <w:p w14:paraId="7019BF37" w14:textId="77777777"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019BF38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ktan Eğitimi verilen derslerde yoklama yapılacak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14:paraId="7019BF39" w14:textId="77777777"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izmde Çocuk Koruma ve Çocuk Atletizmi Eğitiminde Öğr. Gör. Mazereti nedeniyle katılamamaları halinde yeni ders programı ile ilgili bilgilendirme tarafınıza gönderilecektir.</w:t>
      </w:r>
    </w:p>
    <w:p w14:paraId="7019BF3A" w14:textId="77777777" w:rsidR="0052446C" w:rsidRPr="001E2AF8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1E2AF8">
        <w:rPr>
          <w:rFonts w:ascii="Times New Roman" w:hAnsi="Times New Roman" w:cs="Times New Roman"/>
          <w:sz w:val="24"/>
          <w:szCs w:val="24"/>
        </w:rPr>
        <w:t xml:space="preserve">Derse </w:t>
      </w:r>
      <w:r w:rsidRPr="001E2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tılım sağlamayıp direk sınava girenlerin işlemleri geçersiz olacak olup kursu tekrarlaması gerekmektedir.</w:t>
      </w:r>
    </w:p>
    <w:p w14:paraId="7019BF3B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14:paraId="7019BF3C" w14:textId="77777777"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iki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14:paraId="7019BF3D" w14:textId="77777777"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14:paraId="7019BF3E" w14:textId="77777777"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14:paraId="7019BF3F" w14:textId="77777777"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14:paraId="7019BF40" w14:textId="77777777"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 xml:space="preserve">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14:paraId="7019BF41" w14:textId="77777777" w:rsidR="000D48FC" w:rsidRPr="00D46DD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14:paraId="7019BF42" w14:textId="77777777" w:rsidR="00FB30AC" w:rsidRDefault="00FB30AC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14:paraId="7019BF44" w14:textId="77777777" w:rsidTr="0038077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43" w14:textId="77777777"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59487A" w:rsidRPr="00D46DDC" w14:paraId="7019BF49" w14:textId="77777777" w:rsidTr="0038077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F45" w14:textId="77777777"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F46" w14:textId="77777777"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F47" w14:textId="77777777"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F48" w14:textId="77777777"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FD449B" w:rsidRPr="00D46DDC" w14:paraId="7019BF4E" w14:textId="77777777" w:rsidTr="005C646A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4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4B" w14:textId="35705D08" w:rsidR="00FD449B" w:rsidRDefault="00FD449B" w:rsidP="00FD449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MUTTALİP YILD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4C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4D" w14:textId="7EFE2389" w:rsidR="00FD449B" w:rsidRDefault="00FD449B" w:rsidP="00FD449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SMAİL HAKKI DEMİR</w:t>
            </w:r>
          </w:p>
        </w:tc>
      </w:tr>
      <w:tr w:rsidR="00FD449B" w:rsidRPr="00D46DDC" w14:paraId="7019BF53" w14:textId="77777777" w:rsidTr="002E6913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4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0" w14:textId="32ADBC1F" w:rsidR="00FD449B" w:rsidRDefault="00FD449B" w:rsidP="00FD449B">
            <w:pPr>
              <w:rPr>
                <w:rFonts w:ascii="Calibri" w:hAnsi="Calibri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E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51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2" w14:textId="76A640B1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İYAN ÖNER</w:t>
            </w:r>
          </w:p>
        </w:tc>
      </w:tr>
      <w:tr w:rsidR="00FD449B" w:rsidRPr="00D46DDC" w14:paraId="7019BF58" w14:textId="77777777" w:rsidTr="005C646A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5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5" w14:textId="4E16BE4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YNA BASUGU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5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7" w14:textId="630CC54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İYAN TUNÇ</w:t>
            </w:r>
          </w:p>
        </w:tc>
      </w:tr>
      <w:tr w:rsidR="00FD449B" w:rsidRPr="00D46DDC" w14:paraId="7019BF5D" w14:textId="77777777" w:rsidTr="005C646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5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A" w14:textId="598EEC3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İ ÜLME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5B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C" w14:textId="7BFA16A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YHAN SERT</w:t>
            </w:r>
          </w:p>
        </w:tc>
      </w:tr>
      <w:tr w:rsidR="00FD449B" w:rsidRPr="00D46DDC" w14:paraId="7019BF62" w14:textId="77777777" w:rsidTr="005C646A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5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5F" w14:textId="5B097AF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İ CEM YILD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60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61" w14:textId="4444E6C7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EM ÖZDEMİR</w:t>
            </w:r>
          </w:p>
        </w:tc>
      </w:tr>
      <w:tr w:rsidR="00FD449B" w:rsidRPr="00D46DDC" w14:paraId="7019BF67" w14:textId="77777777" w:rsidTr="005C646A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6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64" w14:textId="15BFF07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UMAN ATİ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65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66" w14:textId="22564AE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ÜBRA GENÇER</w:t>
            </w:r>
          </w:p>
        </w:tc>
      </w:tr>
      <w:tr w:rsidR="00FD449B" w:rsidRPr="00D46DDC" w14:paraId="7019BF6C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6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69" w14:textId="7F77B8D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AT DEMİRTA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6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6B" w14:textId="6384DF0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ŞALLAH FİDANCI</w:t>
            </w:r>
          </w:p>
        </w:tc>
      </w:tr>
      <w:tr w:rsidR="00FD449B" w:rsidRPr="00D46DDC" w14:paraId="7019BF71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6D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6E" w14:textId="2EFA631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İZE D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6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0" w14:textId="7B6DF31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ZLUM İÇEN</w:t>
            </w:r>
          </w:p>
        </w:tc>
      </w:tr>
      <w:tr w:rsidR="00FD449B" w:rsidRPr="00D46DDC" w14:paraId="7019BF76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72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3" w14:textId="56B7A37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RA AKÜR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7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5" w14:textId="44131BA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İNE YILMAZ</w:t>
            </w:r>
          </w:p>
        </w:tc>
      </w:tr>
      <w:tr w:rsidR="00FD449B" w:rsidRPr="00D46DDC" w14:paraId="7019BF7B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77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8" w14:textId="5E063A8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AN GÜLTEK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7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A" w14:textId="2C19E51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Dİ BAŞAK</w:t>
            </w:r>
          </w:p>
        </w:tc>
      </w:tr>
      <w:tr w:rsidR="00FD449B" w:rsidRPr="00D46DDC" w14:paraId="7019BF80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7C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D" w14:textId="30015A3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UHAN KALYONC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7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7F" w14:textId="78774985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BALA</w:t>
            </w:r>
          </w:p>
        </w:tc>
      </w:tr>
      <w:tr w:rsidR="00FD449B" w:rsidRPr="00D46DDC" w14:paraId="7019BF85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81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82" w14:textId="3EEFAB47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DİRHAN ERSAY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8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84" w14:textId="134C782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ÇARTI</w:t>
            </w:r>
          </w:p>
        </w:tc>
      </w:tr>
      <w:tr w:rsidR="00FD449B" w:rsidRPr="00D46DDC" w14:paraId="7019BF8A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8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87" w14:textId="0B8AA9D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VİN 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8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89" w14:textId="77AABF0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NESİM ÖNER</w:t>
            </w:r>
          </w:p>
        </w:tc>
      </w:tr>
      <w:tr w:rsidR="00FD449B" w:rsidRPr="00D46DDC" w14:paraId="7019BF8F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8B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8C" w14:textId="61A1ADC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ÜL YALÇ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8D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8E" w14:textId="6C6FF66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AL DERİN</w:t>
            </w:r>
          </w:p>
        </w:tc>
      </w:tr>
      <w:tr w:rsidR="00FD449B" w:rsidRPr="00D46DDC" w14:paraId="7019BF94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90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91" w14:textId="1293EED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AK BAR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92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93" w14:textId="1E4C3BA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AL KURT</w:t>
            </w:r>
          </w:p>
        </w:tc>
      </w:tr>
      <w:tr w:rsidR="00FD449B" w:rsidRPr="00D46DDC" w14:paraId="7019BF99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95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96" w14:textId="503DFE7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AK KARA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97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98" w14:textId="6D999A6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VAN HAYKIR</w:t>
            </w:r>
          </w:p>
        </w:tc>
      </w:tr>
      <w:tr w:rsidR="00FD449B" w:rsidRPr="00D46DDC" w14:paraId="7019BF9E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9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9B" w14:textId="75576DE5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HAN AHMET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9C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9D" w14:textId="38C67E9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VE ZEYBAKOĞLU</w:t>
            </w:r>
          </w:p>
        </w:tc>
      </w:tr>
      <w:tr w:rsidR="00FD449B" w:rsidRPr="00D46DDC" w14:paraId="7019BFA3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9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0" w14:textId="361FEE8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E MAYD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A1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2" w14:textId="31F296C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VE YALÇIN</w:t>
            </w:r>
          </w:p>
        </w:tc>
      </w:tr>
      <w:tr w:rsidR="00FD449B" w:rsidRPr="00D46DDC" w14:paraId="7019BFA8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A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5" w14:textId="020E0F67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ÜŞRA NUR BİLĞ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A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7" w14:textId="428E63A6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EHAN CİVELEK</w:t>
            </w:r>
          </w:p>
        </w:tc>
      </w:tr>
      <w:tr w:rsidR="00FD449B" w:rsidRPr="00D46DDC" w14:paraId="7019BFAD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A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A" w14:textId="7071A6E6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SU ÇA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AB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C" w14:textId="6B91A29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İKAİL AL</w:t>
            </w:r>
          </w:p>
        </w:tc>
      </w:tr>
      <w:tr w:rsidR="00FD449B" w:rsidRPr="00D46DDC" w14:paraId="7019BFB2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A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AF" w14:textId="531CC68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YLAN KAY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B0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B1" w14:textId="4D18033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DEM KOÇ</w:t>
            </w:r>
          </w:p>
        </w:tc>
      </w:tr>
      <w:tr w:rsidR="00FD449B" w:rsidRPr="00D46DDC" w14:paraId="7019BFB7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FB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B4" w14:textId="11F84AD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İÇEK BEL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B5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B6" w14:textId="2D3FB52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DAL</w:t>
            </w:r>
          </w:p>
        </w:tc>
      </w:tr>
      <w:tr w:rsidR="00FD449B" w:rsidRPr="00D46DDC" w14:paraId="7019BFBC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B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B9" w14:textId="7D5CA765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ET MUT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B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BB" w14:textId="0014D1FE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İRAN</w:t>
            </w:r>
          </w:p>
        </w:tc>
      </w:tr>
      <w:tr w:rsidR="00FD449B" w:rsidRPr="00D46DDC" w14:paraId="7019BFC1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BD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BE" w14:textId="668EC6D9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İZ KARAKU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B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0" w14:textId="39C89B5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FURKAN ŞANLI</w:t>
            </w:r>
          </w:p>
        </w:tc>
      </w:tr>
      <w:tr w:rsidR="00FD449B" w:rsidRPr="00D46DDC" w14:paraId="7019BFC6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C2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3" w14:textId="0E6F6819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A SO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C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5" w14:textId="5FFB6C69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KUTSAL YETİŞMİŞ</w:t>
            </w:r>
          </w:p>
        </w:tc>
      </w:tr>
      <w:tr w:rsidR="00FD449B" w:rsidRPr="00D46DDC" w14:paraId="7019BFCB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C7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8" w14:textId="62F944D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RE EKİNC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C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A" w14:textId="4B7AD488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 BOZOĞLU</w:t>
            </w:r>
          </w:p>
        </w:tc>
      </w:tr>
      <w:tr w:rsidR="00FD449B" w:rsidRPr="00D46DDC" w14:paraId="7019BFD0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CC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D" w14:textId="0FD21FE8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RE ARIDAĞ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C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CF" w14:textId="42383DD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NEVVER YENER</w:t>
            </w:r>
          </w:p>
        </w:tc>
      </w:tr>
      <w:tr w:rsidR="00FD449B" w:rsidRPr="00D46DDC" w14:paraId="7019BFD5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D1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D2" w14:textId="0B1EC52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MA BATİ OR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D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D4" w14:textId="02A88805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DAR AYATA</w:t>
            </w:r>
          </w:p>
        </w:tc>
      </w:tr>
      <w:tr w:rsidR="00FD449B" w:rsidRPr="00D46DDC" w14:paraId="7019BFDA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D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D7" w14:textId="367F042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MA BİNZ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D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D9" w14:textId="1676DC6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IM BORAN ERGENEKON</w:t>
            </w:r>
          </w:p>
        </w:tc>
      </w:tr>
      <w:tr w:rsidR="00FD449B" w:rsidRPr="00D46DDC" w14:paraId="7019BFDF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DB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DC" w14:textId="41CFE7F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HAT AKS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DD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DE" w14:textId="68F2BBF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CDET DİK</w:t>
            </w:r>
          </w:p>
        </w:tc>
      </w:tr>
      <w:tr w:rsidR="00FD449B" w:rsidRPr="00D46DDC" w14:paraId="7019BFE4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0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E1" w14:textId="6003FD9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RKAN 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2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E3" w14:textId="4322652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CİHAN OYSAL</w:t>
            </w:r>
          </w:p>
        </w:tc>
      </w:tr>
      <w:tr w:rsidR="00FD449B" w:rsidRPr="00D46DDC" w14:paraId="7019BFE9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5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E6" w14:textId="1423C56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ZE ÇEL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7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E8" w14:textId="198E4768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UR ARSLAN</w:t>
            </w:r>
          </w:p>
        </w:tc>
      </w:tr>
      <w:tr w:rsidR="00FD449B" w:rsidRPr="00D46DDC" w14:paraId="7019BFEE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EB" w14:textId="3B57A69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ZE ZO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C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ED" w14:textId="02561EE7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UR CAN DEMİR</w:t>
            </w:r>
          </w:p>
        </w:tc>
      </w:tr>
      <w:tr w:rsidR="00FD449B" w:rsidRPr="00D46DDC" w14:paraId="7019BFF3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E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0" w14:textId="2C9F3AA9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ÜL EDA SÖNME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F1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2" w14:textId="3CEC2749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HAN TURAN</w:t>
            </w:r>
          </w:p>
        </w:tc>
      </w:tr>
      <w:tr w:rsidR="00FD449B" w:rsidRPr="00D46DDC" w14:paraId="7019BFF8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F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5" w14:textId="739A41A1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ÜLŞAH ME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F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7" w14:textId="4AABEB2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MAN IŞIK</w:t>
            </w:r>
          </w:p>
        </w:tc>
      </w:tr>
      <w:tr w:rsidR="00FD449B" w:rsidRPr="00D46DDC" w14:paraId="7019BFFD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F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A" w14:textId="7FD4AE5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İL İBRAHİM ÖZTÜR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FB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C" w14:textId="4069C4A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MAN BUĞDACİ</w:t>
            </w:r>
          </w:p>
        </w:tc>
      </w:tr>
      <w:tr w:rsidR="00FD449B" w:rsidRPr="00D46DDC" w14:paraId="7019C002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FF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FFF" w14:textId="1D30BBA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AN YAPR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0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01" w14:textId="34AB5547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MER ALACA</w:t>
            </w:r>
          </w:p>
        </w:tc>
      </w:tr>
      <w:tr w:rsidR="00FD449B" w:rsidRPr="00D46DDC" w14:paraId="7019C007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04" w14:textId="719B1E1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ARİ ERDOĞ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5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06" w14:textId="2BF34742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MER GÜNEŞ</w:t>
            </w:r>
          </w:p>
        </w:tc>
      </w:tr>
      <w:tr w:rsidR="00FD449B" w:rsidRPr="00D46DDC" w14:paraId="7019C00C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09" w14:textId="66DDB22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İBE NUR KARATA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0B" w14:textId="2F0166E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MER COŞKUN</w:t>
            </w:r>
          </w:p>
        </w:tc>
      </w:tr>
      <w:tr w:rsidR="00FD449B" w:rsidRPr="00D46DDC" w14:paraId="7019C011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D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0E" w14:textId="6207F70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İLAL OKT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0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0" w14:textId="63D4662E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YRUZA TURAN</w:t>
            </w:r>
          </w:p>
        </w:tc>
      </w:tr>
      <w:tr w:rsidR="00FD449B" w:rsidRPr="00D46DDC" w14:paraId="7019C016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12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3" w14:textId="669BB8B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ÜLYA KUMR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1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5" w14:textId="6660E58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İME VURAL</w:t>
            </w:r>
          </w:p>
        </w:tc>
      </w:tr>
      <w:tr w:rsidR="00FD449B" w:rsidRPr="00D46DDC" w14:paraId="7019C01B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17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8" w14:textId="7F0AAFD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ÜRRİYET TAYM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1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A" w14:textId="2E5143D5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AZAN TAYMUR</w:t>
            </w:r>
          </w:p>
        </w:tc>
      </w:tr>
      <w:tr w:rsidR="00FD449B" w:rsidRPr="00D46DDC" w14:paraId="7019C020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1C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D" w14:textId="5808464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ÜSEYİN KAYAAL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1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1F" w14:textId="7EA3FE2B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AZAN KARAASLAN</w:t>
            </w:r>
          </w:p>
        </w:tc>
      </w:tr>
      <w:tr w:rsidR="00FD449B" w:rsidRPr="00D46DDC" w14:paraId="7019C025" w14:textId="77777777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21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22" w14:textId="507E2CE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ÜSEYİN ÇEK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2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24" w14:textId="745AB5D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R NARDAN</w:t>
            </w:r>
          </w:p>
        </w:tc>
      </w:tr>
      <w:tr w:rsidR="00FD449B" w:rsidRPr="00D46DDC" w14:paraId="7019C02A" w14:textId="77777777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2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27" w14:textId="138E4CF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REM YILD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2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29" w14:textId="57002EC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ŞAT EROĞUL</w:t>
            </w:r>
          </w:p>
        </w:tc>
      </w:tr>
    </w:tbl>
    <w:p w14:paraId="7019C02B" w14:textId="77777777" w:rsidR="008A7105" w:rsidRDefault="008A7105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14:paraId="7019C02C" w14:textId="77777777"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14:paraId="7019C02D" w14:textId="77777777" w:rsidR="0027014B" w:rsidRDefault="00FD449B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14:paraId="7019C02E" w14:textId="77777777" w:rsidR="00FB30AC" w:rsidRDefault="0027014B" w:rsidP="0027014B">
      <w:pPr>
        <w:spacing w:before="33"/>
        <w:ind w:left="1237" w:right="1711"/>
        <w:jc w:val="center"/>
      </w:pPr>
      <w:r>
        <w:t xml:space="preserve">Adresine yaşadığınız problemi belirten </w:t>
      </w:r>
      <w:r w:rsidR="00D007A5">
        <w:t>e-posta</w:t>
      </w:r>
      <w:r>
        <w:t xml:space="preserve"> gönderiniz</w:t>
      </w: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8A7105" w:rsidRPr="00D46DDC" w14:paraId="7019C030" w14:textId="77777777" w:rsidTr="00DC39E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02F" w14:textId="77777777"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8A7105" w:rsidRPr="00D46DDC" w14:paraId="7019C035" w14:textId="77777777" w:rsidTr="00FD449B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031" w14:textId="77777777"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032" w14:textId="77777777"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033" w14:textId="77777777"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034" w14:textId="77777777"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FD449B" w:rsidRPr="00D46DDC" w14:paraId="7019C03A" w14:textId="77777777" w:rsidTr="00FD449B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36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 w:colFirst="3" w:colLast="3"/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37" w14:textId="4103B40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DVAN YONTÜR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38" w14:textId="54833485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39" w14:textId="4F629ABA" w:rsidR="00FD449B" w:rsidRDefault="00FD449B" w:rsidP="00FD449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AHİN DURMAZ</w:t>
            </w:r>
          </w:p>
        </w:tc>
      </w:tr>
      <w:tr w:rsidR="00FD449B" w:rsidRPr="00D46DDC" w14:paraId="7019C03F" w14:textId="77777777" w:rsidTr="00FD449B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3B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3C" w14:textId="461DA97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EN ADIM KAV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3D" w14:textId="4882C5EF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3E" w14:textId="14D6A199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NİZ BALCİ</w:t>
            </w:r>
          </w:p>
        </w:tc>
      </w:tr>
      <w:tr w:rsidR="00FD449B" w:rsidRPr="00D46DDC" w14:paraId="7019C044" w14:textId="77777777" w:rsidTr="00FD449B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0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41" w14:textId="7AF9F91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MEYSA GÜNE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2" w14:textId="5BF02B2D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43" w14:textId="09021DC3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YMA DOĞAN</w:t>
            </w:r>
          </w:p>
        </w:tc>
      </w:tr>
      <w:tr w:rsidR="00FD449B" w:rsidRPr="00D46DDC" w14:paraId="7019C049" w14:textId="77777777" w:rsidTr="00FD449B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5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46" w14:textId="62D4D0A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ÜKEN GÜMÜ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7" w14:textId="27B556E2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48" w14:textId="313C77A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FUK ÇELİK</w:t>
            </w:r>
          </w:p>
        </w:tc>
      </w:tr>
      <w:tr w:rsidR="00FD449B" w:rsidRPr="00D46DDC" w14:paraId="7019C04E" w14:textId="77777777" w:rsidTr="00FD449B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A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4B" w14:textId="19564C0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ADET ÖZTÜR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C" w14:textId="72D2E76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4D" w14:textId="77C69216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UT DORU</w:t>
            </w:r>
          </w:p>
        </w:tc>
      </w:tr>
      <w:tr w:rsidR="00FD449B" w:rsidRPr="00D46DDC" w14:paraId="7019C053" w14:textId="77777777" w:rsidTr="00FD449B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4F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0" w14:textId="1EB041F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İHA ULUAĞA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51" w14:textId="20044950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2" w14:textId="17DF4916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UT ÖNER</w:t>
            </w:r>
          </w:p>
        </w:tc>
      </w:tr>
      <w:tr w:rsidR="00FD449B" w:rsidRPr="00D46DDC" w14:paraId="7019C058" w14:textId="77777777" w:rsidTr="00FD449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54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5" w14:textId="6ADFD096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MAN İL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56" w14:textId="5F7D554E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7" w14:textId="6C038477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MRAN BULUT</w:t>
            </w:r>
          </w:p>
        </w:tc>
      </w:tr>
      <w:tr w:rsidR="00FD449B" w:rsidRPr="00D46DDC" w14:paraId="7019C05D" w14:textId="77777777" w:rsidTr="00FD449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59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A" w14:textId="2751F03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AY BAYRA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5B" w14:textId="663E89F8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C" w14:textId="5DFDC14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DAT İLHAN</w:t>
            </w:r>
          </w:p>
        </w:tc>
      </w:tr>
      <w:tr w:rsidR="00FD449B" w:rsidRPr="00D46DDC" w14:paraId="7019C062" w14:textId="77777777" w:rsidTr="00FD449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5E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5F" w14:textId="0D7A6E24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HAT DAM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0" w14:textId="083FD9DF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61" w14:textId="6AEC273D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NUS BENGÜ</w:t>
            </w:r>
          </w:p>
        </w:tc>
      </w:tr>
      <w:tr w:rsidR="00FD449B" w:rsidRPr="00D46DDC" w14:paraId="7019C067" w14:textId="77777777" w:rsidTr="00FD449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3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64" w14:textId="2CE018F8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HILDAN AYA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5" w14:textId="1495ED45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66" w14:textId="00AA51B0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NUS KARAASLAN</w:t>
            </w:r>
          </w:p>
        </w:tc>
      </w:tr>
      <w:tr w:rsidR="00FD449B" w:rsidRPr="00D46DDC" w14:paraId="7019C06C" w14:textId="77777777" w:rsidTr="00FD449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8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69" w14:textId="2C2ABD48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KAN İP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A" w14:textId="56BC3ED1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6B" w14:textId="210C909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NUS EMRE AVCI</w:t>
            </w:r>
          </w:p>
        </w:tc>
      </w:tr>
      <w:tr w:rsidR="00FD449B" w:rsidRPr="00D46DDC" w14:paraId="7019C071" w14:textId="77777777" w:rsidTr="00FD449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D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6E" w14:textId="7EAC4F2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VİL BIÇAK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6F" w14:textId="0EC2AE19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70" w14:textId="7A14183E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SUF YAKŞİ</w:t>
            </w:r>
          </w:p>
        </w:tc>
      </w:tr>
      <w:tr w:rsidR="00FD449B" w:rsidRPr="00D46DDC" w14:paraId="7019C076" w14:textId="77777777" w:rsidTr="00FD449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72" w14:textId="77777777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73" w14:textId="3366008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İBEL YILDI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74" w14:textId="4DCC7A7E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75" w14:textId="6FF305F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SUF İSLAM ATLAMER</w:t>
            </w:r>
          </w:p>
        </w:tc>
      </w:tr>
      <w:tr w:rsidR="00FD449B" w:rsidRPr="00D46DDC" w14:paraId="75B049E1" w14:textId="77777777" w:rsidTr="00FD449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6E05" w14:textId="61F56B14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8FA9" w14:textId="6B3042FE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İMAV TUR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F1B4" w14:textId="388412A2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FC9" w14:textId="593975BA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HRA NUR CEYLAN</w:t>
            </w:r>
          </w:p>
        </w:tc>
      </w:tr>
      <w:tr w:rsidR="00FD449B" w:rsidRPr="00D46DDC" w14:paraId="3073BF16" w14:textId="77777777" w:rsidTr="00FD449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C5A7" w14:textId="7762E339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7002" w14:textId="3586EA55" w:rsidR="00FD449B" w:rsidRDefault="00FD449B" w:rsidP="00FD449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A OYS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DC7D" w14:textId="3DCBA90B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6021" w14:textId="0C66510B" w:rsidR="00FD449B" w:rsidRDefault="00FD449B" w:rsidP="00FD449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P BARNA</w:t>
            </w:r>
          </w:p>
        </w:tc>
      </w:tr>
      <w:tr w:rsidR="00FD449B" w:rsidRPr="00D46DDC" w14:paraId="20A4BF42" w14:textId="77777777" w:rsidTr="00FD449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CAA9" w14:textId="35E74524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8C17" w14:textId="13D893A0" w:rsidR="00FD449B" w:rsidRDefault="00FD449B" w:rsidP="00FD449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LEYMAN KARADAB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07E6" w14:textId="4920DCD1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EF93" w14:textId="4C3FB8C2" w:rsidR="00FD449B" w:rsidRDefault="00FD449B" w:rsidP="00FD449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P BAYÇINAR</w:t>
            </w:r>
          </w:p>
        </w:tc>
      </w:tr>
      <w:tr w:rsidR="00FD449B" w:rsidRPr="00D46DDC" w14:paraId="7019C07B" w14:textId="77777777" w:rsidTr="00FD449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77" w14:textId="04543758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78" w14:textId="76A4254F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LEYMAN AL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C079" w14:textId="0CC42541" w:rsidR="00FD449B" w:rsidRDefault="00FD449B" w:rsidP="00FD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07A" w14:textId="439FD94C" w:rsidR="00FD449B" w:rsidRDefault="00FD449B" w:rsidP="00FD449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ÜHRE KILINÇASLAN</w:t>
            </w:r>
          </w:p>
        </w:tc>
      </w:tr>
      <w:bookmarkEnd w:id="0"/>
    </w:tbl>
    <w:p w14:paraId="7019C07C" w14:textId="77777777" w:rsidR="00DD6514" w:rsidRDefault="00DD6514" w:rsidP="00DD6514">
      <w:pPr>
        <w:pStyle w:val="Balk11"/>
        <w:spacing w:before="89"/>
        <w:ind w:lef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019C07D" w14:textId="77777777" w:rsidR="008A7105" w:rsidRPr="00D46DDC" w:rsidRDefault="008A7105" w:rsidP="008A7105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14:paraId="7019C07E" w14:textId="77777777" w:rsidR="008A7105" w:rsidRDefault="00FD449B" w:rsidP="008A7105">
      <w:pPr>
        <w:spacing w:before="33"/>
        <w:ind w:left="1237" w:right="1711"/>
        <w:jc w:val="center"/>
      </w:pPr>
      <w:hyperlink r:id="rId11" w:history="1">
        <w:r w:rsidR="008A7105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14:paraId="7019C07F" w14:textId="77777777" w:rsidR="008A7105" w:rsidRDefault="008A7105" w:rsidP="008A7105">
      <w:pPr>
        <w:spacing w:before="33"/>
        <w:ind w:left="1237" w:right="1711"/>
        <w:jc w:val="center"/>
      </w:pPr>
      <w:r>
        <w:t>Adresine yaşadığınız problemi belirten e-posta gönderiniz</w:t>
      </w:r>
      <w:r w:rsidR="00580F5D">
        <w:t>.</w:t>
      </w:r>
    </w:p>
    <w:sectPr w:rsidR="008A7105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5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50F9"/>
    <w:rsid w:val="00155100"/>
    <w:rsid w:val="001609BD"/>
    <w:rsid w:val="001646C2"/>
    <w:rsid w:val="0016691C"/>
    <w:rsid w:val="001870A9"/>
    <w:rsid w:val="00196191"/>
    <w:rsid w:val="001A33DC"/>
    <w:rsid w:val="001E2AF8"/>
    <w:rsid w:val="002168DD"/>
    <w:rsid w:val="00235BEA"/>
    <w:rsid w:val="00237E26"/>
    <w:rsid w:val="00251769"/>
    <w:rsid w:val="0027014B"/>
    <w:rsid w:val="002836B5"/>
    <w:rsid w:val="00283B78"/>
    <w:rsid w:val="002909B2"/>
    <w:rsid w:val="00295F01"/>
    <w:rsid w:val="002A18B2"/>
    <w:rsid w:val="002D38DA"/>
    <w:rsid w:val="002E6913"/>
    <w:rsid w:val="00312848"/>
    <w:rsid w:val="00327804"/>
    <w:rsid w:val="00344755"/>
    <w:rsid w:val="00345BDC"/>
    <w:rsid w:val="0038077D"/>
    <w:rsid w:val="0039477B"/>
    <w:rsid w:val="003C4360"/>
    <w:rsid w:val="003F3132"/>
    <w:rsid w:val="00402129"/>
    <w:rsid w:val="004316AA"/>
    <w:rsid w:val="0045080B"/>
    <w:rsid w:val="004706B4"/>
    <w:rsid w:val="004B524E"/>
    <w:rsid w:val="004F2182"/>
    <w:rsid w:val="004F54CF"/>
    <w:rsid w:val="0052446C"/>
    <w:rsid w:val="00534090"/>
    <w:rsid w:val="00543046"/>
    <w:rsid w:val="00554FBF"/>
    <w:rsid w:val="00557477"/>
    <w:rsid w:val="00580F5D"/>
    <w:rsid w:val="00583704"/>
    <w:rsid w:val="00585D74"/>
    <w:rsid w:val="005866F8"/>
    <w:rsid w:val="0059487A"/>
    <w:rsid w:val="00606A7F"/>
    <w:rsid w:val="00617D12"/>
    <w:rsid w:val="00632415"/>
    <w:rsid w:val="0064109B"/>
    <w:rsid w:val="00661026"/>
    <w:rsid w:val="006621E1"/>
    <w:rsid w:val="0066366C"/>
    <w:rsid w:val="00672830"/>
    <w:rsid w:val="006971F3"/>
    <w:rsid w:val="006A0120"/>
    <w:rsid w:val="00744959"/>
    <w:rsid w:val="00750919"/>
    <w:rsid w:val="00764287"/>
    <w:rsid w:val="00776AF7"/>
    <w:rsid w:val="00790311"/>
    <w:rsid w:val="0085700E"/>
    <w:rsid w:val="00884CEA"/>
    <w:rsid w:val="008A7105"/>
    <w:rsid w:val="008B4689"/>
    <w:rsid w:val="008E436C"/>
    <w:rsid w:val="00947D4A"/>
    <w:rsid w:val="00950318"/>
    <w:rsid w:val="0096563E"/>
    <w:rsid w:val="00974741"/>
    <w:rsid w:val="00993B64"/>
    <w:rsid w:val="009B3B56"/>
    <w:rsid w:val="009D24CB"/>
    <w:rsid w:val="009D4739"/>
    <w:rsid w:val="009E5381"/>
    <w:rsid w:val="009F41F0"/>
    <w:rsid w:val="00A164D3"/>
    <w:rsid w:val="00A17665"/>
    <w:rsid w:val="00A24F13"/>
    <w:rsid w:val="00A334F5"/>
    <w:rsid w:val="00A33911"/>
    <w:rsid w:val="00A46711"/>
    <w:rsid w:val="00A87B5E"/>
    <w:rsid w:val="00AA6996"/>
    <w:rsid w:val="00AB2261"/>
    <w:rsid w:val="00AC1A5D"/>
    <w:rsid w:val="00AD17A2"/>
    <w:rsid w:val="00AE4372"/>
    <w:rsid w:val="00AE7906"/>
    <w:rsid w:val="00B00B26"/>
    <w:rsid w:val="00B34D3F"/>
    <w:rsid w:val="00B37574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95CF6"/>
    <w:rsid w:val="00D963F7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EF4297"/>
    <w:rsid w:val="00F42BF3"/>
    <w:rsid w:val="00F66F76"/>
    <w:rsid w:val="00F954EF"/>
    <w:rsid w:val="00FB0A09"/>
    <w:rsid w:val="00FB30AC"/>
    <w:rsid w:val="00FD449B"/>
    <w:rsid w:val="00FD7E39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BF2B"/>
  <w15:docId w15:val="{A144232F-9BAB-4C53-94CD-C0453700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bra.islak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2C93-7EA4-423A-BD3C-FE8CBE9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bra Işlak</cp:lastModifiedBy>
  <cp:revision>12</cp:revision>
  <dcterms:created xsi:type="dcterms:W3CDTF">2023-07-21T11:33:00Z</dcterms:created>
  <dcterms:modified xsi:type="dcterms:W3CDTF">2023-08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